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EEC" w:rsidRPr="00A92DD5" w:rsidRDefault="00024EEC" w:rsidP="00A92DD5">
      <w:pPr>
        <w:ind w:left="3969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4EEC" w:rsidRPr="00A92DD5" w:rsidRDefault="00024EEC" w:rsidP="00A92DD5">
      <w:pPr>
        <w:pStyle w:val="a6"/>
        <w:ind w:left="3969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24EEC" w:rsidRPr="00A92DD5" w:rsidRDefault="00024EEC" w:rsidP="00A92DD5">
      <w:pPr>
        <w:pStyle w:val="a6"/>
        <w:ind w:left="3969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24EEC" w:rsidRPr="00A92DD5" w:rsidRDefault="00024EEC" w:rsidP="00A92DD5">
      <w:pPr>
        <w:pStyle w:val="a6"/>
        <w:ind w:left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 местного самоуправления</w:t>
      </w:r>
      <w:r w:rsidR="00A92D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по месту нахождения переустраиваемого</w:t>
      </w:r>
      <w:r w:rsidR="00A92D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и (или) перепланируемого помещения</w:t>
      </w:r>
      <w:r w:rsidR="00A92D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в многоквартирном доме)</w:t>
      </w:r>
    </w:p>
    <w:p w:rsidR="00024EEC" w:rsidRPr="00A92DD5" w:rsidRDefault="00024EEC" w:rsidP="00A92DD5">
      <w:pPr>
        <w:rPr>
          <w:rFonts w:ascii="Times New Roman" w:hAnsi="Times New Roman" w:cs="Times New Roman"/>
          <w:sz w:val="28"/>
          <w:szCs w:val="28"/>
        </w:rPr>
      </w:pPr>
    </w:p>
    <w:p w:rsidR="00024EEC" w:rsidRPr="00A92DD5" w:rsidRDefault="00024EEC" w:rsidP="00A92D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ЗАЯВЛЕНИЕ</w:t>
      </w:r>
    </w:p>
    <w:p w:rsidR="00024EEC" w:rsidRPr="00A92DD5" w:rsidRDefault="00024EEC" w:rsidP="00A92D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помещения</w:t>
      </w:r>
    </w:p>
    <w:p w:rsidR="00024EEC" w:rsidRPr="00A92DD5" w:rsidRDefault="00024EEC" w:rsidP="00A92D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в многоквартирном доме</w:t>
      </w:r>
    </w:p>
    <w:p w:rsidR="00024EEC" w:rsidRPr="00A92DD5" w:rsidRDefault="00024EEC" w:rsidP="00A92DD5">
      <w:pPr>
        <w:pStyle w:val="a6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от ______________________________________________________________________</w:t>
      </w:r>
    </w:p>
    <w:p w:rsidR="00024EEC" w:rsidRPr="00A92DD5" w:rsidRDefault="00024EEC" w:rsidP="00A92DD5">
      <w:pPr>
        <w:pStyle w:val="a6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24EEC" w:rsidRPr="00A92DD5" w:rsidRDefault="00024EEC" w:rsidP="00A92DD5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(для юридических лиц - полное и сокращенное (при наличии) наименования,</w:t>
      </w:r>
      <w:r w:rsidR="00A92D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основной государственный регистрационный номер (для иностранного</w:t>
      </w:r>
      <w:r w:rsidR="00A92D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юридического лица - регистрационный номер, присвоенный данному</w:t>
      </w:r>
      <w:r w:rsidR="00A92D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юридическому лицу в стране регистрации (инкорпорации), или его аналог);</w:t>
      </w:r>
      <w:r w:rsidR="00A92D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для физических лиц - фамилия, имя, отчество (при наличии), серия и номер</w:t>
      </w:r>
      <w:r w:rsidR="00A92D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документа, удостоверяющего личность, адрес регистрации по месту</w:t>
      </w:r>
      <w:r w:rsidR="00A92D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жительства; для органов государственной власти и местного самоуправления</w:t>
      </w:r>
      <w:r w:rsidR="00A92D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- полное и сокращенное (при наличии) наименования, реквизиты нормативного</w:t>
      </w:r>
      <w:r w:rsidR="00A92D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правового акта, в соответствии с которым осуществляется деятельность</w:t>
      </w:r>
      <w:r w:rsidR="00A92D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данного органа)</w:t>
      </w:r>
    </w:p>
    <w:p w:rsidR="00024EEC" w:rsidRPr="00A92DD5" w:rsidRDefault="00024EEC" w:rsidP="00A92DD5">
      <w:pPr>
        <w:rPr>
          <w:rFonts w:ascii="Times New Roman" w:hAnsi="Times New Roman" w:cs="Times New Roman"/>
          <w:sz w:val="28"/>
          <w:szCs w:val="28"/>
        </w:rPr>
      </w:pPr>
    </w:p>
    <w:p w:rsidR="00024EEC" w:rsidRPr="00A92DD5" w:rsidRDefault="00024EEC" w:rsidP="00A92DD5">
      <w:pPr>
        <w:pStyle w:val="a6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Прошу согласовать проведение ____________________________________________</w:t>
      </w:r>
    </w:p>
    <w:p w:rsidR="00024EEC" w:rsidRPr="00A92DD5" w:rsidRDefault="00024EEC" w:rsidP="00A92DD5">
      <w:pPr>
        <w:pStyle w:val="a6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24EEC" w:rsidRPr="00A92DD5" w:rsidRDefault="00024EEC" w:rsidP="00A92DD5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(переустройство, перепланировка или переустройство и перепланировка)</w:t>
      </w:r>
    </w:p>
    <w:p w:rsidR="00024EEC" w:rsidRPr="00A92DD5" w:rsidRDefault="00024EEC" w:rsidP="00A92DD5">
      <w:pPr>
        <w:rPr>
          <w:rFonts w:ascii="Times New Roman" w:hAnsi="Times New Roman" w:cs="Times New Roman"/>
          <w:sz w:val="28"/>
          <w:szCs w:val="28"/>
        </w:rPr>
      </w:pPr>
    </w:p>
    <w:p w:rsidR="00024EEC" w:rsidRPr="00A92DD5" w:rsidRDefault="00024EEC" w:rsidP="00A92DD5">
      <w:pPr>
        <w:pStyle w:val="a6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помещения в многоквартирном доме по адресу:</w:t>
      </w:r>
    </w:p>
    <w:p w:rsidR="00024EEC" w:rsidRPr="00A92DD5" w:rsidRDefault="00024EEC" w:rsidP="00A92DD5">
      <w:pPr>
        <w:pStyle w:val="a6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24EEC" w:rsidRPr="00A92DD5" w:rsidRDefault="00024EEC" w:rsidP="00A92DD5">
      <w:pPr>
        <w:pStyle w:val="a6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24EEC" w:rsidRPr="00A92DD5" w:rsidRDefault="00024EEC" w:rsidP="00A92DD5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(субъект Российской Федерации, муниципальное образование, улица,</w:t>
      </w:r>
      <w:r w:rsidR="00A92D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дом, корпус, строение, квартира (комната), номер помещения (последнее -</w:t>
      </w:r>
      <w:r w:rsidR="00A92D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для нежилых помещений), кадастровый номер объекта недвижимого имущества)</w:t>
      </w:r>
    </w:p>
    <w:p w:rsidR="00024EEC" w:rsidRPr="00A92DD5" w:rsidRDefault="00024EEC" w:rsidP="00A92DD5">
      <w:pPr>
        <w:rPr>
          <w:rFonts w:ascii="Times New Roman" w:hAnsi="Times New Roman" w:cs="Times New Roman"/>
          <w:sz w:val="28"/>
          <w:szCs w:val="28"/>
        </w:rPr>
      </w:pPr>
    </w:p>
    <w:p w:rsidR="00024EEC" w:rsidRPr="00A92DD5" w:rsidRDefault="00024EEC" w:rsidP="00A92DD5">
      <w:pPr>
        <w:pStyle w:val="a6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согласно представленному проекту _______________________</w:t>
      </w:r>
      <w:r w:rsidR="00A92DD5">
        <w:rPr>
          <w:rFonts w:ascii="Times New Roman" w:hAnsi="Times New Roman" w:cs="Times New Roman"/>
          <w:sz w:val="28"/>
          <w:szCs w:val="28"/>
        </w:rPr>
        <w:t>__</w:t>
      </w:r>
      <w:r w:rsidRPr="00A92DD5">
        <w:rPr>
          <w:rFonts w:ascii="Times New Roman" w:hAnsi="Times New Roman" w:cs="Times New Roman"/>
          <w:sz w:val="28"/>
          <w:szCs w:val="28"/>
        </w:rPr>
        <w:t>_________________</w:t>
      </w:r>
    </w:p>
    <w:p w:rsidR="00024EEC" w:rsidRPr="00A92DD5" w:rsidRDefault="00024EEC" w:rsidP="00A92DD5">
      <w:pPr>
        <w:pStyle w:val="a6"/>
        <w:ind w:left="439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(переустройство, перепланировка или</w:t>
      </w:r>
      <w:r w:rsidR="00A92D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переустройство и перепланировка)</w:t>
      </w:r>
    </w:p>
    <w:p w:rsidR="00024EEC" w:rsidRPr="00A92DD5" w:rsidRDefault="00024EEC" w:rsidP="00A92DD5">
      <w:pPr>
        <w:pStyle w:val="a6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помещения в многоквартирном доме.</w:t>
      </w:r>
    </w:p>
    <w:p w:rsidR="00024EEC" w:rsidRPr="00A92DD5" w:rsidRDefault="00024EEC" w:rsidP="00A92DD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К заявлению о переустройстве и (или) перепланировке помещения в</w:t>
      </w:r>
      <w:r w:rsidR="00A92DD5">
        <w:rPr>
          <w:rFonts w:ascii="Times New Roman" w:hAnsi="Times New Roman" w:cs="Times New Roman"/>
          <w:sz w:val="28"/>
          <w:szCs w:val="28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</w:rPr>
        <w:t>многоквартирном доме прилагаются следующие документы:</w:t>
      </w:r>
    </w:p>
    <w:p w:rsidR="00024EEC" w:rsidRPr="00A92DD5" w:rsidRDefault="00024EEC" w:rsidP="00A92DD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1) _________________________________________________________________</w:t>
      </w:r>
    </w:p>
    <w:p w:rsidR="00024EEC" w:rsidRPr="00A92DD5" w:rsidRDefault="00024EEC" w:rsidP="00A92DD5">
      <w:pPr>
        <w:pStyle w:val="a6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24EEC" w:rsidRPr="00A92DD5" w:rsidRDefault="00024EEC" w:rsidP="00A92DD5">
      <w:pPr>
        <w:pStyle w:val="a6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92DD5">
        <w:rPr>
          <w:rFonts w:ascii="Times New Roman" w:hAnsi="Times New Roman" w:cs="Times New Roman"/>
          <w:sz w:val="28"/>
          <w:szCs w:val="28"/>
        </w:rPr>
        <w:t>__</w:t>
      </w:r>
      <w:r w:rsidRPr="00A92DD5">
        <w:rPr>
          <w:rFonts w:ascii="Times New Roman" w:hAnsi="Times New Roman" w:cs="Times New Roman"/>
          <w:sz w:val="28"/>
          <w:szCs w:val="28"/>
        </w:rPr>
        <w:t>______________ на ______ листах;</w:t>
      </w:r>
    </w:p>
    <w:p w:rsidR="00024EEC" w:rsidRPr="00A92DD5" w:rsidRDefault="00024EEC" w:rsidP="00A92DD5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(вид, номер и дата правоустанавливающих документов на переустраиваемое</w:t>
      </w:r>
      <w:r w:rsidR="00A92D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и (или) перепланируемое помещение в многоквартирном доме (если право на</w:t>
      </w:r>
      <w:r w:rsidR="00A92D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переустраиваемое и (или) перепланируемое помещение в многоквартирном</w:t>
      </w:r>
      <w:r w:rsidR="00A92D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доме зарегистрировано в Едином государственном реестре недвижимости,</w:t>
      </w:r>
      <w:r w:rsidR="00A92D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то документ представляется по инициативе заявителя)</w:t>
      </w:r>
    </w:p>
    <w:p w:rsidR="00024EEC" w:rsidRPr="00A92DD5" w:rsidRDefault="00024EEC" w:rsidP="00A92DD5">
      <w:pPr>
        <w:rPr>
          <w:rFonts w:ascii="Times New Roman" w:hAnsi="Times New Roman" w:cs="Times New Roman"/>
          <w:sz w:val="28"/>
          <w:szCs w:val="28"/>
        </w:rPr>
      </w:pPr>
    </w:p>
    <w:p w:rsidR="00024EEC" w:rsidRPr="00A92DD5" w:rsidRDefault="00024EEC" w:rsidP="00A92DD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2) проект _________________________________</w:t>
      </w:r>
      <w:r w:rsidR="00A92DD5">
        <w:rPr>
          <w:rFonts w:ascii="Times New Roman" w:hAnsi="Times New Roman" w:cs="Times New Roman"/>
          <w:sz w:val="28"/>
          <w:szCs w:val="28"/>
        </w:rPr>
        <w:t>_</w:t>
      </w:r>
      <w:r w:rsidRPr="00A92DD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24EEC" w:rsidRPr="00A92DD5" w:rsidRDefault="00024EEC" w:rsidP="00A92DD5">
      <w:pPr>
        <w:pStyle w:val="a6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92DD5">
        <w:rPr>
          <w:rFonts w:ascii="Times New Roman" w:hAnsi="Times New Roman" w:cs="Times New Roman"/>
          <w:sz w:val="28"/>
          <w:szCs w:val="28"/>
        </w:rPr>
        <w:t>__</w:t>
      </w:r>
      <w:r w:rsidRPr="00A92DD5">
        <w:rPr>
          <w:rFonts w:ascii="Times New Roman" w:hAnsi="Times New Roman" w:cs="Times New Roman"/>
          <w:sz w:val="28"/>
          <w:szCs w:val="28"/>
        </w:rPr>
        <w:t>____________ на ______ листах;</w:t>
      </w:r>
    </w:p>
    <w:p w:rsidR="00024EEC" w:rsidRPr="00A92DD5" w:rsidRDefault="00024EEC" w:rsidP="00A92D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(наименование, номер и дата проекта переустройства и (или) перепланировки</w:t>
      </w:r>
      <w:r w:rsidR="00A92D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переустраиваемого и (или) перепланируемого помещения в многоквартирном</w:t>
      </w:r>
      <w:r w:rsidR="00A92D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  <w:vertAlign w:val="superscript"/>
        </w:rPr>
        <w:t>доме)</w:t>
      </w:r>
    </w:p>
    <w:p w:rsidR="00024EEC" w:rsidRPr="00A92DD5" w:rsidRDefault="00024EEC" w:rsidP="00A92DD5">
      <w:pPr>
        <w:rPr>
          <w:rFonts w:ascii="Times New Roman" w:hAnsi="Times New Roman" w:cs="Times New Roman"/>
          <w:sz w:val="28"/>
          <w:szCs w:val="28"/>
        </w:rPr>
      </w:pPr>
    </w:p>
    <w:p w:rsidR="00024EEC" w:rsidRPr="00A92DD5" w:rsidRDefault="00024EEC" w:rsidP="0045262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3) протокол общего собрания собственников помещений в</w:t>
      </w:r>
      <w:r w:rsidR="00452628">
        <w:rPr>
          <w:rFonts w:ascii="Times New Roman" w:hAnsi="Times New Roman" w:cs="Times New Roman"/>
          <w:sz w:val="28"/>
          <w:szCs w:val="28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</w:rPr>
        <w:t>многоквартирном доме ________________________________________</w:t>
      </w:r>
      <w:r w:rsidR="00452628">
        <w:rPr>
          <w:rFonts w:ascii="Times New Roman" w:hAnsi="Times New Roman" w:cs="Times New Roman"/>
          <w:sz w:val="28"/>
          <w:szCs w:val="28"/>
        </w:rPr>
        <w:t>________________</w:t>
      </w:r>
      <w:r w:rsidRPr="00A92DD5">
        <w:rPr>
          <w:rFonts w:ascii="Times New Roman" w:hAnsi="Times New Roman" w:cs="Times New Roman"/>
          <w:sz w:val="28"/>
          <w:szCs w:val="28"/>
        </w:rPr>
        <w:t>____________</w:t>
      </w:r>
    </w:p>
    <w:p w:rsidR="00024EEC" w:rsidRPr="00A92DD5" w:rsidRDefault="00024EEC" w:rsidP="00A92DD5">
      <w:pPr>
        <w:pStyle w:val="a6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52628">
        <w:rPr>
          <w:rFonts w:ascii="Times New Roman" w:hAnsi="Times New Roman" w:cs="Times New Roman"/>
          <w:sz w:val="28"/>
          <w:szCs w:val="28"/>
        </w:rPr>
        <w:t>__</w:t>
      </w:r>
      <w:r w:rsidRPr="00A92DD5">
        <w:rPr>
          <w:rFonts w:ascii="Times New Roman" w:hAnsi="Times New Roman" w:cs="Times New Roman"/>
          <w:sz w:val="28"/>
          <w:szCs w:val="28"/>
        </w:rPr>
        <w:t>________________ на ______ листах;</w:t>
      </w:r>
    </w:p>
    <w:p w:rsidR="00024EEC" w:rsidRPr="00452628" w:rsidRDefault="00024EEC" w:rsidP="00452628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628">
        <w:rPr>
          <w:rFonts w:ascii="Times New Roman" w:hAnsi="Times New Roman" w:cs="Times New Roman"/>
          <w:sz w:val="28"/>
          <w:szCs w:val="28"/>
          <w:vertAlign w:val="superscript"/>
        </w:rPr>
        <w:t>(наименование (при наличии), номер и дата протокола общего собрания</w:t>
      </w:r>
      <w:r w:rsidR="0045262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2628">
        <w:rPr>
          <w:rFonts w:ascii="Times New Roman" w:hAnsi="Times New Roman" w:cs="Times New Roman"/>
          <w:sz w:val="28"/>
          <w:szCs w:val="28"/>
          <w:vertAlign w:val="superscript"/>
        </w:rPr>
        <w:t>собственников помещений в многоквартирном доме о согласии всех</w:t>
      </w:r>
      <w:r w:rsidR="0045262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2628">
        <w:rPr>
          <w:rFonts w:ascii="Times New Roman" w:hAnsi="Times New Roman" w:cs="Times New Roman"/>
          <w:sz w:val="28"/>
          <w:szCs w:val="28"/>
          <w:vertAlign w:val="superscript"/>
        </w:rPr>
        <w:t>собственников помещений в многоквартирном доме на переустройство и (или)</w:t>
      </w:r>
      <w:r w:rsidR="0045262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2628">
        <w:rPr>
          <w:rFonts w:ascii="Times New Roman" w:hAnsi="Times New Roman" w:cs="Times New Roman"/>
          <w:sz w:val="28"/>
          <w:szCs w:val="28"/>
          <w:vertAlign w:val="superscript"/>
        </w:rPr>
        <w:t>перепланировку помещения в многоквартирном дом в случае, предусмотренном</w:t>
      </w:r>
      <w:r w:rsidR="0045262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2628">
        <w:rPr>
          <w:rFonts w:ascii="Times New Roman" w:hAnsi="Times New Roman" w:cs="Times New Roman"/>
          <w:sz w:val="28"/>
          <w:szCs w:val="28"/>
          <w:vertAlign w:val="superscript"/>
        </w:rPr>
        <w:t>частью 2 статьи 40 Жилищного кодекса Российской Федерации)</w:t>
      </w:r>
    </w:p>
    <w:p w:rsidR="00024EEC" w:rsidRPr="00A92DD5" w:rsidRDefault="00024EEC" w:rsidP="00A92DD5">
      <w:pPr>
        <w:rPr>
          <w:rFonts w:ascii="Times New Roman" w:hAnsi="Times New Roman" w:cs="Times New Roman"/>
          <w:sz w:val="28"/>
          <w:szCs w:val="28"/>
        </w:rPr>
      </w:pPr>
    </w:p>
    <w:p w:rsidR="00024EEC" w:rsidRPr="00A92DD5" w:rsidRDefault="00024EEC" w:rsidP="0045262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4) технический паспорт _________________________________</w:t>
      </w:r>
      <w:r w:rsidR="00452628">
        <w:rPr>
          <w:rFonts w:ascii="Times New Roman" w:hAnsi="Times New Roman" w:cs="Times New Roman"/>
          <w:sz w:val="28"/>
          <w:szCs w:val="28"/>
        </w:rPr>
        <w:t>__</w:t>
      </w:r>
      <w:r w:rsidRPr="00A92DD5">
        <w:rPr>
          <w:rFonts w:ascii="Times New Roman" w:hAnsi="Times New Roman" w:cs="Times New Roman"/>
          <w:sz w:val="28"/>
          <w:szCs w:val="28"/>
        </w:rPr>
        <w:t>____________</w:t>
      </w:r>
    </w:p>
    <w:p w:rsidR="00024EEC" w:rsidRPr="00A92DD5" w:rsidRDefault="00024EEC" w:rsidP="00A92DD5">
      <w:pPr>
        <w:pStyle w:val="a6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452628">
        <w:rPr>
          <w:rFonts w:ascii="Times New Roman" w:hAnsi="Times New Roman" w:cs="Times New Roman"/>
          <w:sz w:val="28"/>
          <w:szCs w:val="28"/>
        </w:rPr>
        <w:t>__</w:t>
      </w:r>
      <w:r w:rsidRPr="00A92DD5">
        <w:rPr>
          <w:rFonts w:ascii="Times New Roman" w:hAnsi="Times New Roman" w:cs="Times New Roman"/>
          <w:sz w:val="28"/>
          <w:szCs w:val="28"/>
        </w:rPr>
        <w:t>____ на ______ листах;</w:t>
      </w:r>
    </w:p>
    <w:p w:rsidR="00024EEC" w:rsidRPr="00452628" w:rsidRDefault="00024EEC" w:rsidP="00452628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628">
        <w:rPr>
          <w:rFonts w:ascii="Times New Roman" w:hAnsi="Times New Roman" w:cs="Times New Roman"/>
          <w:sz w:val="28"/>
          <w:szCs w:val="28"/>
          <w:vertAlign w:val="superscript"/>
        </w:rPr>
        <w:t>(номер и дата выдачи технического паспорта переустраиваемого и (или)</w:t>
      </w:r>
      <w:r w:rsidR="0045262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2628">
        <w:rPr>
          <w:rFonts w:ascii="Times New Roman" w:hAnsi="Times New Roman" w:cs="Times New Roman"/>
          <w:sz w:val="28"/>
          <w:szCs w:val="28"/>
          <w:vertAlign w:val="superscript"/>
        </w:rPr>
        <w:t>перепланируемого помещения в многоквартирном доме)</w:t>
      </w:r>
      <w:r w:rsidR="0045262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2628">
        <w:rPr>
          <w:rFonts w:ascii="Times New Roman" w:hAnsi="Times New Roman" w:cs="Times New Roman"/>
          <w:sz w:val="28"/>
          <w:szCs w:val="28"/>
          <w:vertAlign w:val="superscript"/>
        </w:rPr>
        <w:t>(документ представляется по инициативе заявителя)</w:t>
      </w:r>
    </w:p>
    <w:p w:rsidR="00024EEC" w:rsidRPr="00A92DD5" w:rsidRDefault="00024EEC" w:rsidP="00A92DD5">
      <w:pPr>
        <w:rPr>
          <w:rFonts w:ascii="Times New Roman" w:hAnsi="Times New Roman" w:cs="Times New Roman"/>
          <w:sz w:val="28"/>
          <w:szCs w:val="28"/>
        </w:rPr>
      </w:pPr>
    </w:p>
    <w:p w:rsidR="00024EEC" w:rsidRPr="00A92DD5" w:rsidRDefault="00024EEC" w:rsidP="0045262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5) согласие всех членов семьи нанимателя, занимающих жилое помещение</w:t>
      </w:r>
      <w:r w:rsidR="00452628">
        <w:rPr>
          <w:rFonts w:ascii="Times New Roman" w:hAnsi="Times New Roman" w:cs="Times New Roman"/>
          <w:sz w:val="28"/>
          <w:szCs w:val="28"/>
        </w:rPr>
        <w:t xml:space="preserve"> </w:t>
      </w:r>
      <w:r w:rsidRPr="00A92DD5">
        <w:rPr>
          <w:rFonts w:ascii="Times New Roman" w:hAnsi="Times New Roman" w:cs="Times New Roman"/>
          <w:sz w:val="28"/>
          <w:szCs w:val="28"/>
        </w:rPr>
        <w:t>по договору социального найма, на ______ листах;</w:t>
      </w:r>
    </w:p>
    <w:p w:rsidR="00024EEC" w:rsidRPr="00A92DD5" w:rsidRDefault="00024EEC" w:rsidP="00A92DD5">
      <w:pPr>
        <w:pStyle w:val="a6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24EEC" w:rsidRPr="00452628" w:rsidRDefault="00024EEC" w:rsidP="00452628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628">
        <w:rPr>
          <w:rFonts w:ascii="Times New Roman" w:hAnsi="Times New Roman" w:cs="Times New Roman"/>
          <w:sz w:val="28"/>
          <w:szCs w:val="28"/>
          <w:vertAlign w:val="superscript"/>
        </w:rPr>
        <w:t>(если заявителем является уполномоченный наймодателем на представление</w:t>
      </w:r>
      <w:r w:rsidR="0045262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2628">
        <w:rPr>
          <w:rFonts w:ascii="Times New Roman" w:hAnsi="Times New Roman" w:cs="Times New Roman"/>
          <w:sz w:val="28"/>
          <w:szCs w:val="28"/>
          <w:vertAlign w:val="superscript"/>
        </w:rPr>
        <w:t>предусмотренных настоящим пунктом документов наниматель (в том числе</w:t>
      </w:r>
      <w:r w:rsidR="0045262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2628">
        <w:rPr>
          <w:rFonts w:ascii="Times New Roman" w:hAnsi="Times New Roman" w:cs="Times New Roman"/>
          <w:sz w:val="28"/>
          <w:szCs w:val="28"/>
          <w:vertAlign w:val="superscript"/>
        </w:rPr>
        <w:t>временно отсутствующие члены семьи нанимателя) переустраиваемого и (или)</w:t>
      </w:r>
      <w:r w:rsidR="0045262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2628">
        <w:rPr>
          <w:rFonts w:ascii="Times New Roman" w:hAnsi="Times New Roman" w:cs="Times New Roman"/>
          <w:sz w:val="28"/>
          <w:szCs w:val="28"/>
          <w:vertAlign w:val="superscript"/>
        </w:rPr>
        <w:t>перепланируемого жилого помещения по договору социального найма)</w:t>
      </w:r>
    </w:p>
    <w:p w:rsidR="00024EEC" w:rsidRPr="00A92DD5" w:rsidRDefault="00024EEC" w:rsidP="00A92DD5">
      <w:pPr>
        <w:rPr>
          <w:rFonts w:ascii="Times New Roman" w:hAnsi="Times New Roman" w:cs="Times New Roman"/>
          <w:sz w:val="28"/>
          <w:szCs w:val="28"/>
        </w:rPr>
      </w:pPr>
    </w:p>
    <w:p w:rsidR="00024EEC" w:rsidRPr="00A92DD5" w:rsidRDefault="00024EEC" w:rsidP="0045262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6) заключение _______________</w:t>
      </w:r>
      <w:r w:rsidR="00452628">
        <w:rPr>
          <w:rFonts w:ascii="Times New Roman" w:hAnsi="Times New Roman" w:cs="Times New Roman"/>
          <w:sz w:val="28"/>
          <w:szCs w:val="28"/>
        </w:rPr>
        <w:t>_</w:t>
      </w:r>
      <w:r w:rsidRPr="00A92DD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024EEC" w:rsidRPr="00A92DD5" w:rsidRDefault="00024EEC" w:rsidP="00A92DD5">
      <w:pPr>
        <w:pStyle w:val="a6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52628">
        <w:rPr>
          <w:rFonts w:ascii="Times New Roman" w:hAnsi="Times New Roman" w:cs="Times New Roman"/>
          <w:sz w:val="28"/>
          <w:szCs w:val="28"/>
        </w:rPr>
        <w:t>__</w:t>
      </w:r>
      <w:r w:rsidRPr="00A92DD5">
        <w:rPr>
          <w:rFonts w:ascii="Times New Roman" w:hAnsi="Times New Roman" w:cs="Times New Roman"/>
          <w:sz w:val="28"/>
          <w:szCs w:val="28"/>
        </w:rPr>
        <w:t>_____________________ на ______ листах;</w:t>
      </w:r>
    </w:p>
    <w:p w:rsidR="00024EEC" w:rsidRPr="00452628" w:rsidRDefault="00024EEC" w:rsidP="00452628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628">
        <w:rPr>
          <w:rFonts w:ascii="Times New Roman" w:hAnsi="Times New Roman" w:cs="Times New Roman"/>
          <w:sz w:val="28"/>
          <w:szCs w:val="28"/>
          <w:vertAlign w:val="superscript"/>
        </w:rPr>
        <w:t>(номер, дата выдачи и наименование органа по охране памятников</w:t>
      </w:r>
      <w:r w:rsidR="0045262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2628">
        <w:rPr>
          <w:rFonts w:ascii="Times New Roman" w:hAnsi="Times New Roman" w:cs="Times New Roman"/>
          <w:sz w:val="28"/>
          <w:szCs w:val="28"/>
          <w:vertAlign w:val="superscript"/>
        </w:rPr>
        <w:t>архитектуры, истории и культуры, выдавшего заключение о допустимости</w:t>
      </w:r>
      <w:r w:rsidR="0045262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2628">
        <w:rPr>
          <w:rFonts w:ascii="Times New Roman" w:hAnsi="Times New Roman" w:cs="Times New Roman"/>
          <w:sz w:val="28"/>
          <w:szCs w:val="28"/>
          <w:vertAlign w:val="superscript"/>
        </w:rPr>
        <w:t>проведения переустройства и (или) перепланировки помещения</w:t>
      </w:r>
      <w:r w:rsidR="0045262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2628">
        <w:rPr>
          <w:rFonts w:ascii="Times New Roman" w:hAnsi="Times New Roman" w:cs="Times New Roman"/>
          <w:sz w:val="28"/>
          <w:szCs w:val="28"/>
          <w:vertAlign w:val="superscript"/>
        </w:rPr>
        <w:t>в многоквартирном доме, если такое помещение или дом, в котором оно</w:t>
      </w:r>
      <w:r w:rsidR="0045262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2628">
        <w:rPr>
          <w:rFonts w:ascii="Times New Roman" w:hAnsi="Times New Roman" w:cs="Times New Roman"/>
          <w:sz w:val="28"/>
          <w:szCs w:val="28"/>
          <w:vertAlign w:val="superscript"/>
        </w:rPr>
        <w:t>находится, является памятником архитектуры, истории или культуры)</w:t>
      </w:r>
      <w:r w:rsidR="0045262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2628">
        <w:rPr>
          <w:rFonts w:ascii="Times New Roman" w:hAnsi="Times New Roman" w:cs="Times New Roman"/>
          <w:sz w:val="28"/>
          <w:szCs w:val="28"/>
          <w:vertAlign w:val="superscript"/>
        </w:rPr>
        <w:t>(документ представляется по инициативе заявителя)</w:t>
      </w:r>
    </w:p>
    <w:p w:rsidR="00024EEC" w:rsidRPr="00A92DD5" w:rsidRDefault="00024EEC" w:rsidP="00A92DD5">
      <w:pPr>
        <w:rPr>
          <w:rFonts w:ascii="Times New Roman" w:hAnsi="Times New Roman" w:cs="Times New Roman"/>
          <w:sz w:val="28"/>
          <w:szCs w:val="28"/>
        </w:rPr>
      </w:pPr>
    </w:p>
    <w:p w:rsidR="00024EEC" w:rsidRPr="00A92DD5" w:rsidRDefault="00024EEC" w:rsidP="0045262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7) _________________________________________________________________</w:t>
      </w:r>
    </w:p>
    <w:p w:rsidR="00024EEC" w:rsidRPr="00A92DD5" w:rsidRDefault="00024EEC" w:rsidP="00A92DD5">
      <w:pPr>
        <w:pStyle w:val="a6"/>
        <w:rPr>
          <w:rFonts w:ascii="Times New Roman" w:hAnsi="Times New Roman" w:cs="Times New Roman"/>
          <w:sz w:val="28"/>
          <w:szCs w:val="28"/>
        </w:rPr>
      </w:pPr>
      <w:r w:rsidRPr="00A92DD5">
        <w:rPr>
          <w:rFonts w:ascii="Times New Roman" w:hAnsi="Times New Roman" w:cs="Times New Roman"/>
          <w:sz w:val="28"/>
          <w:szCs w:val="28"/>
        </w:rPr>
        <w:t>_________________</w:t>
      </w:r>
      <w:r w:rsidR="00452628">
        <w:rPr>
          <w:rFonts w:ascii="Times New Roman" w:hAnsi="Times New Roman" w:cs="Times New Roman"/>
          <w:sz w:val="28"/>
          <w:szCs w:val="28"/>
        </w:rPr>
        <w:t>__</w:t>
      </w:r>
      <w:r w:rsidRPr="00A92DD5">
        <w:rPr>
          <w:rFonts w:ascii="Times New Roman" w:hAnsi="Times New Roman" w:cs="Times New Roman"/>
          <w:sz w:val="28"/>
          <w:szCs w:val="28"/>
        </w:rPr>
        <w:t>______________________________________ на ______ листах.</w:t>
      </w:r>
    </w:p>
    <w:p w:rsidR="00024EEC" w:rsidRPr="00452628" w:rsidRDefault="00024EEC" w:rsidP="00452628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628">
        <w:rPr>
          <w:rFonts w:ascii="Times New Roman" w:hAnsi="Times New Roman" w:cs="Times New Roman"/>
          <w:sz w:val="28"/>
          <w:szCs w:val="28"/>
          <w:vertAlign w:val="superscript"/>
        </w:rPr>
        <w:t>(вид, номер и дата документа, подтверждающего полномочия заявителя)</w:t>
      </w:r>
    </w:p>
    <w:p w:rsidR="00024EEC" w:rsidRPr="00A92DD5" w:rsidRDefault="00024EEC" w:rsidP="00A92DD5">
      <w:pPr>
        <w:rPr>
          <w:rFonts w:ascii="Times New Roman" w:hAnsi="Times New Roman" w:cs="Times New Roman"/>
          <w:sz w:val="28"/>
          <w:szCs w:val="28"/>
        </w:rPr>
      </w:pPr>
    </w:p>
    <w:p w:rsidR="00024EEC" w:rsidRPr="00A92DD5" w:rsidRDefault="00452628" w:rsidP="00A92DD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4EEC" w:rsidRPr="00A92DD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4EEC" w:rsidRPr="00A92DD5">
        <w:rPr>
          <w:rFonts w:ascii="Times New Roman" w:hAnsi="Times New Roman" w:cs="Times New Roman"/>
          <w:sz w:val="28"/>
          <w:szCs w:val="28"/>
        </w:rPr>
        <w:t>__________20___г. 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24EEC" w:rsidRPr="00A92DD5">
        <w:rPr>
          <w:rFonts w:ascii="Times New Roman" w:hAnsi="Times New Roman" w:cs="Times New Roman"/>
          <w:sz w:val="28"/>
          <w:szCs w:val="28"/>
        </w:rPr>
        <w:t>_____ 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24EEC" w:rsidRPr="00A92DD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24EEC" w:rsidRPr="00452628" w:rsidRDefault="00024EEC" w:rsidP="00452628">
      <w:pPr>
        <w:pStyle w:val="a6"/>
        <w:ind w:left="311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2628">
        <w:rPr>
          <w:rFonts w:ascii="Times New Roman" w:hAnsi="Times New Roman" w:cs="Times New Roman"/>
          <w:sz w:val="28"/>
          <w:szCs w:val="28"/>
          <w:vertAlign w:val="superscript"/>
        </w:rPr>
        <w:t>(подпись заявителя или (фамилия, имя, отчество</w:t>
      </w:r>
      <w:r w:rsidR="0045262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2628">
        <w:rPr>
          <w:rFonts w:ascii="Times New Roman" w:hAnsi="Times New Roman" w:cs="Times New Roman"/>
          <w:sz w:val="28"/>
          <w:szCs w:val="28"/>
          <w:vertAlign w:val="superscript"/>
        </w:rPr>
        <w:t>уполномоченного им лица) (при наличии)</w:t>
      </w:r>
    </w:p>
    <w:p w:rsidR="00024EEC" w:rsidRDefault="00024EEC"/>
    <w:sectPr w:rsidR="00024EEC" w:rsidSect="00A92DD5">
      <w:headerReference w:type="default" r:id="rId8"/>
      <w:footerReference w:type="default" r:id="rId9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EC" w:rsidRDefault="00024EEC">
      <w:r>
        <w:separator/>
      </w:r>
    </w:p>
  </w:endnote>
  <w:endnote w:type="continuationSeparator" w:id="0">
    <w:p w:rsidR="00024EEC" w:rsidRDefault="0002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327" w:rsidRDefault="00E063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EC" w:rsidRDefault="00024EEC">
      <w:r>
        <w:separator/>
      </w:r>
    </w:p>
  </w:footnote>
  <w:footnote w:type="continuationSeparator" w:id="0">
    <w:p w:rsidR="00024EEC" w:rsidRDefault="0002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DD5" w:rsidRPr="00A92DD5" w:rsidRDefault="00A92DD5" w:rsidP="00A92DD5">
    <w:pPr>
      <w:pStyle w:val="a9"/>
      <w:ind w:firstLine="0"/>
      <w:jc w:val="center"/>
      <w:rPr>
        <w:rFonts w:ascii="Times New Roman" w:hAnsi="Times New Roman" w:cs="Times New Roman"/>
        <w:sz w:val="28"/>
        <w:szCs w:val="28"/>
      </w:rPr>
    </w:pPr>
    <w:r w:rsidRPr="00A92DD5">
      <w:rPr>
        <w:rFonts w:ascii="Times New Roman" w:hAnsi="Times New Roman" w:cs="Times New Roman"/>
        <w:sz w:val="28"/>
        <w:szCs w:val="28"/>
      </w:rPr>
      <w:fldChar w:fldCharType="begin"/>
    </w:r>
    <w:r w:rsidRPr="00A92DD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92DD5">
      <w:rPr>
        <w:rFonts w:ascii="Times New Roman" w:hAnsi="Times New Roman" w:cs="Times New Roman"/>
        <w:sz w:val="28"/>
        <w:szCs w:val="28"/>
      </w:rPr>
      <w:fldChar w:fldCharType="separate"/>
    </w:r>
    <w:r w:rsidR="00C468C6">
      <w:rPr>
        <w:rFonts w:ascii="Times New Roman" w:hAnsi="Times New Roman" w:cs="Times New Roman"/>
        <w:noProof/>
        <w:sz w:val="28"/>
        <w:szCs w:val="28"/>
      </w:rPr>
      <w:t>2</w:t>
    </w:r>
    <w:r w:rsidRPr="00A92DD5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F4"/>
    <w:rsid w:val="00024EEC"/>
    <w:rsid w:val="00452628"/>
    <w:rsid w:val="00A92DD5"/>
    <w:rsid w:val="00C325F4"/>
    <w:rsid w:val="00C468C6"/>
    <w:rsid w:val="00E0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0D4717-4803-4A3D-BF32-A24047E1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BA4C-0D29-424F-ABEE-321F7278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ереустройстве и (или) перепланировке жилого помещения</vt:lpstr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ереустройстве и (или) перепланировке жилого помещения</dc:title>
  <dc:subject/>
  <dc:creator>Татьяна В. Рудакова</dc:creator>
  <cp:keywords>Заявление о переустройстве и (или) перепланировке жилого помещения</cp:keywords>
  <dc:description/>
  <cp:lastModifiedBy>Татьяна В. Рудакова</cp:lastModifiedBy>
  <cp:revision>2</cp:revision>
  <dcterms:created xsi:type="dcterms:W3CDTF">2024-06-21T14:19:00Z</dcterms:created>
  <dcterms:modified xsi:type="dcterms:W3CDTF">2024-06-21T14:19:00Z</dcterms:modified>
</cp:coreProperties>
</file>